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C1" w:rsidRPr="008317C1" w:rsidRDefault="008317C1" w:rsidP="008317C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17C1">
        <w:rPr>
          <w:rFonts w:ascii="Times New Roman" w:eastAsia="Calibri" w:hAnsi="Times New Roman" w:cs="Times New Roman"/>
          <w:sz w:val="24"/>
          <w:szCs w:val="24"/>
        </w:rPr>
        <w:t xml:space="preserve">НЕДЕЛЬНЫЙ  ПЛАН  ЗАДАНИЙ  01.02.2021г.по 26.02.2021г.  для  группы  ГБУС-3 </w:t>
      </w:r>
    </w:p>
    <w:p w:rsidR="008317C1" w:rsidRPr="008317C1" w:rsidRDefault="008317C1" w:rsidP="008317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17C1">
        <w:rPr>
          <w:rFonts w:ascii="Times New Roman" w:eastAsia="Calibri" w:hAnsi="Times New Roman" w:cs="Times New Roman"/>
          <w:sz w:val="24"/>
          <w:szCs w:val="24"/>
        </w:rPr>
        <w:t xml:space="preserve">тренер –преподаватель  </w:t>
      </w:r>
      <w:r w:rsidRPr="008317C1">
        <w:rPr>
          <w:rFonts w:ascii="Times New Roman" w:eastAsia="Calibri" w:hAnsi="Times New Roman" w:cs="Times New Roman"/>
          <w:sz w:val="24"/>
          <w:szCs w:val="24"/>
        </w:rPr>
        <w:t xml:space="preserve">Юшкова  В А </w:t>
      </w:r>
    </w:p>
    <w:tbl>
      <w:tblPr>
        <w:tblStyle w:val="2"/>
        <w:tblW w:w="9322" w:type="dxa"/>
        <w:tblInd w:w="0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8317C1" w:rsidRPr="008317C1" w:rsidTr="008317C1">
        <w:trPr>
          <w:trHeight w:val="4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>Кол-во  раз,  сек.  мин.</w:t>
            </w:r>
          </w:p>
        </w:tc>
      </w:tr>
      <w:tr w:rsidR="008317C1" w:rsidRPr="008317C1" w:rsidTr="008317C1">
        <w:trPr>
          <w:trHeight w:val="5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8317C1" w:rsidRPr="008317C1" w:rsidTr="008317C1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 xml:space="preserve">ОФП:силовая  подготовка                                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Угол в  упор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ноги вместе 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врозь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Лодочки: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спина,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Качалочки: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живот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Пресс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Планка: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на прямых руках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на согнутых руках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Пистолет  без опоры</w:t>
            </w:r>
          </w:p>
          <w:p w:rsidR="008317C1" w:rsidRPr="008317C1" w:rsidRDefault="008317C1" w:rsidP="008317C1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правая, 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317C1" w:rsidRPr="008317C1" w:rsidRDefault="008317C1" w:rsidP="008317C1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на двух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сек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сек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5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4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5 сек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5сек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5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3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3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30раз</w:t>
            </w:r>
          </w:p>
        </w:tc>
      </w:tr>
      <w:tr w:rsidR="008317C1" w:rsidRPr="008317C1" w:rsidTr="008317C1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7C1">
              <w:rPr>
                <w:rFonts w:ascii="Times New Roman" w:hAnsi="Times New Roman"/>
                <w:b/>
                <w:sz w:val="24"/>
                <w:szCs w:val="24"/>
              </w:rPr>
              <w:t>СФП: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 .Спичаг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.Мост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Перевороты: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 На  две  </w:t>
            </w:r>
          </w:p>
          <w:p w:rsidR="008317C1" w:rsidRPr="008317C1" w:rsidRDefault="008317C1" w:rsidP="008317C1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 На одну</w:t>
            </w:r>
          </w:p>
          <w:p w:rsidR="008317C1" w:rsidRPr="008317C1" w:rsidRDefault="008317C1" w:rsidP="008317C1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 Назад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17C1">
              <w:rPr>
                <w:rFonts w:ascii="Times New Roman" w:hAnsi="Times New Roman"/>
                <w:sz w:val="24"/>
                <w:szCs w:val="24"/>
                <w:u w:val="single"/>
              </w:rPr>
              <w:t>Шпагаты:</w:t>
            </w:r>
          </w:p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правая </w:t>
            </w:r>
          </w:p>
          <w:p w:rsidR="008317C1" w:rsidRPr="008317C1" w:rsidRDefault="008317C1" w:rsidP="008317C1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левая</w:t>
            </w:r>
          </w:p>
          <w:p w:rsidR="008317C1" w:rsidRPr="008317C1" w:rsidRDefault="008317C1" w:rsidP="008317C1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   прямой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2  подхода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7C1" w:rsidRPr="008317C1" w:rsidTr="008317C1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C1" w:rsidRPr="008317C1" w:rsidRDefault="008317C1" w:rsidP="00831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C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8317C1" w:rsidRPr="008317C1" w:rsidRDefault="008317C1" w:rsidP="008317C1">
      <w:pPr>
        <w:rPr>
          <w:rFonts w:ascii="Times New Roman" w:eastAsia="Calibri" w:hAnsi="Times New Roman" w:cs="Times New Roman"/>
          <w:sz w:val="24"/>
          <w:szCs w:val="24"/>
        </w:rPr>
      </w:pPr>
    </w:p>
    <w:p w:rsidR="008317C1" w:rsidRPr="008317C1" w:rsidRDefault="008317C1" w:rsidP="008317C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317C1">
        <w:rPr>
          <w:rFonts w:ascii="Times New Roman" w:eastAsia="Calibri" w:hAnsi="Times New Roman" w:cs="Times New Roman"/>
          <w:b/>
          <w:sz w:val="24"/>
          <w:szCs w:val="24"/>
        </w:rPr>
        <w:t xml:space="preserve">Недельная  нагрузка  12 часов  в неделю  </w:t>
      </w:r>
    </w:p>
    <w:p w:rsidR="008317C1" w:rsidRPr="008317C1" w:rsidRDefault="008317C1" w:rsidP="008317C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317C1">
        <w:rPr>
          <w:rFonts w:ascii="Times New Roman" w:eastAsia="Calibri" w:hAnsi="Times New Roman" w:cs="Times New Roman"/>
          <w:b/>
          <w:sz w:val="24"/>
          <w:szCs w:val="24"/>
        </w:rPr>
        <w:t xml:space="preserve">тренер –преподователь  _________________________________Юшкова  В А </w:t>
      </w:r>
    </w:p>
    <w:p w:rsidR="000A7A39" w:rsidRPr="000A7A39" w:rsidRDefault="000A7A39" w:rsidP="000A7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7C1" w:rsidRDefault="008317C1" w:rsidP="00CD6C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17C1" w:rsidRDefault="008317C1" w:rsidP="00CD6C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17C1" w:rsidRDefault="008317C1" w:rsidP="00CD6C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17C1" w:rsidRDefault="008317C1" w:rsidP="00CD6C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6C24" w:rsidRPr="00CD6C24" w:rsidRDefault="00CD6C24" w:rsidP="00CD6C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 ПЛАН  ЗАДАНИЙ  </w:t>
      </w:r>
      <w:r w:rsidR="00B8612E">
        <w:rPr>
          <w:rFonts w:ascii="Times New Roman" w:hAnsi="Times New Roman" w:cs="Times New Roman"/>
          <w:sz w:val="24"/>
          <w:szCs w:val="24"/>
        </w:rPr>
        <w:t>01.02.2021</w:t>
      </w:r>
      <w:r w:rsidRPr="00CD6C24">
        <w:rPr>
          <w:rFonts w:ascii="Times New Roman" w:hAnsi="Times New Roman" w:cs="Times New Roman"/>
          <w:sz w:val="24"/>
          <w:szCs w:val="24"/>
        </w:rPr>
        <w:t xml:space="preserve">г.по </w:t>
      </w:r>
      <w:r w:rsidR="00B8612E">
        <w:rPr>
          <w:rFonts w:ascii="Times New Roman" w:hAnsi="Times New Roman" w:cs="Times New Roman"/>
          <w:sz w:val="24"/>
          <w:szCs w:val="24"/>
        </w:rPr>
        <w:t>26</w:t>
      </w:r>
      <w:r w:rsidR="00B454B3">
        <w:rPr>
          <w:rFonts w:ascii="Times New Roman" w:hAnsi="Times New Roman" w:cs="Times New Roman"/>
          <w:sz w:val="24"/>
          <w:szCs w:val="24"/>
        </w:rPr>
        <w:t>.</w:t>
      </w:r>
      <w:r w:rsidR="00B8612E">
        <w:rPr>
          <w:rFonts w:ascii="Times New Roman" w:hAnsi="Times New Roman" w:cs="Times New Roman"/>
          <w:sz w:val="24"/>
          <w:szCs w:val="24"/>
        </w:rPr>
        <w:t>02</w:t>
      </w:r>
      <w:r w:rsidR="00AA41FE">
        <w:rPr>
          <w:rFonts w:ascii="Times New Roman" w:hAnsi="Times New Roman" w:cs="Times New Roman"/>
          <w:sz w:val="24"/>
          <w:szCs w:val="24"/>
        </w:rPr>
        <w:t>.</w:t>
      </w:r>
      <w:r w:rsidR="00B8612E">
        <w:rPr>
          <w:rFonts w:ascii="Times New Roman" w:hAnsi="Times New Roman" w:cs="Times New Roman"/>
          <w:sz w:val="24"/>
          <w:szCs w:val="24"/>
        </w:rPr>
        <w:t>.2021</w:t>
      </w:r>
      <w:r w:rsidRPr="00CD6C24">
        <w:rPr>
          <w:rFonts w:ascii="Times New Roman" w:hAnsi="Times New Roman" w:cs="Times New Roman"/>
          <w:sz w:val="24"/>
          <w:szCs w:val="24"/>
        </w:rPr>
        <w:t>г.  для  группы  ГБУС-</w:t>
      </w:r>
      <w:r w:rsidR="00533E9A">
        <w:rPr>
          <w:rFonts w:ascii="Times New Roman" w:hAnsi="Times New Roman" w:cs="Times New Roman"/>
          <w:sz w:val="24"/>
          <w:szCs w:val="24"/>
        </w:rPr>
        <w:t>2</w:t>
      </w:r>
      <w:r w:rsidRPr="00C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39" w:rsidRDefault="000A7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CD6C24" w:rsidRPr="000A7A39" w:rsidTr="00B17CDB">
        <w:trPr>
          <w:trHeight w:val="405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CD6C24" w:rsidRPr="000A7A39" w:rsidTr="00B17CDB">
        <w:trPr>
          <w:trHeight w:val="591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6C24" w:rsidRPr="005A5668" w:rsidRDefault="00CD6C24" w:rsidP="00BE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П:силовая  подготовка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</w:p>
          <w:p w:rsidR="00CD6C24" w:rsidRPr="000A7A39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CD6C24" w:rsidRPr="005A5668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адки</w:t>
            </w:r>
          </w:p>
          <w:p w:rsidR="00CD6C24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нутых руках</w:t>
            </w:r>
          </w:p>
          <w:p w:rsidR="00CD6C24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CD6C24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D6C24" w:rsidRPr="005A5668" w:rsidRDefault="00CD6C24" w:rsidP="00BE49CA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на стопы: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правая,</w:t>
            </w:r>
          </w:p>
          <w:p w:rsidR="00CD6C24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E27E30" w:rsidRDefault="00CD6C24" w:rsidP="00BE49C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Pr="000A7A39" w:rsidRDefault="00CD6C24" w:rsidP="00B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CD6C24" w:rsidRPr="000A7A39" w:rsidRDefault="00CD6C24">
      <w:pPr>
        <w:rPr>
          <w:rFonts w:ascii="Times New Roman" w:hAnsi="Times New Roman" w:cs="Times New Roman"/>
          <w:sz w:val="24"/>
          <w:szCs w:val="24"/>
        </w:rPr>
      </w:pPr>
    </w:p>
    <w:p w:rsidR="005A5668" w:rsidRPr="006E063C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Недельная  нагрузка  9 часов  в неделю  </w:t>
      </w:r>
    </w:p>
    <w:p w:rsidR="00E9732D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</w:t>
      </w:r>
      <w:r w:rsidR="005A5668" w:rsidRPr="006E063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6E063C">
        <w:rPr>
          <w:rFonts w:ascii="Times New Roman" w:hAnsi="Times New Roman" w:cs="Times New Roman"/>
          <w:b/>
          <w:sz w:val="24"/>
          <w:szCs w:val="24"/>
        </w:rPr>
        <w:t xml:space="preserve">Юшкова  В А </w:t>
      </w:r>
    </w:p>
    <w:p w:rsid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317C1" w:rsidRDefault="008317C1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D727FD" w:rsidRP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727FD">
        <w:rPr>
          <w:rFonts w:ascii="Times New Roman" w:eastAsia="Calibri" w:hAnsi="Times New Roman" w:cs="Times New Roman"/>
          <w:b/>
        </w:rPr>
        <w:lastRenderedPageBreak/>
        <w:t>НЕДЕЛЬНЫЙ ПЛАН</w:t>
      </w:r>
    </w:p>
    <w:p w:rsidR="00D727FD" w:rsidRP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727FD">
        <w:rPr>
          <w:rFonts w:ascii="Times New Roman" w:eastAsia="Calibri" w:hAnsi="Times New Roman" w:cs="Times New Roman"/>
          <w:b/>
        </w:rPr>
        <w:t>С 01.02.2021 г. по 26.02.2021 г. для группы –СОГ-1</w:t>
      </w:r>
    </w:p>
    <w:p w:rsidR="00D727FD" w:rsidRPr="00D727FD" w:rsidRDefault="00D727FD" w:rsidP="00D727F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4392"/>
        <w:gridCol w:w="1914"/>
        <w:gridCol w:w="1914"/>
      </w:tblGrid>
      <w:tr w:rsidR="00D727FD" w:rsidRPr="00D727FD" w:rsidTr="00D727FD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  <w:b/>
              </w:rPr>
            </w:pPr>
            <w:r w:rsidRPr="00D727F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jc w:val="center"/>
              <w:rPr>
                <w:rFonts w:ascii="Times New Roman" w:hAnsi="Times New Roman"/>
                <w:b/>
              </w:rPr>
            </w:pPr>
            <w:r w:rsidRPr="00D727FD">
              <w:rPr>
                <w:rFonts w:ascii="Times New Roman" w:hAnsi="Times New Roman"/>
                <w:b/>
              </w:rPr>
              <w:t>Упраж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jc w:val="center"/>
              <w:rPr>
                <w:rFonts w:ascii="Times New Roman" w:hAnsi="Times New Roman"/>
                <w:b/>
              </w:rPr>
            </w:pPr>
            <w:r w:rsidRPr="00D727FD">
              <w:rPr>
                <w:rFonts w:ascii="Times New Roman" w:hAnsi="Times New Roman"/>
                <w:b/>
              </w:rPr>
              <w:t>Подхо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jc w:val="center"/>
              <w:rPr>
                <w:rFonts w:ascii="Times New Roman" w:hAnsi="Times New Roman"/>
                <w:b/>
              </w:rPr>
            </w:pPr>
            <w:r w:rsidRPr="00D727FD">
              <w:rPr>
                <w:rFonts w:ascii="Times New Roman" w:hAnsi="Times New Roman"/>
                <w:b/>
              </w:rPr>
              <w:t>Кол-во  раз в сек. мин .</w:t>
            </w:r>
          </w:p>
        </w:tc>
      </w:tr>
      <w:tr w:rsidR="00D727FD" w:rsidRPr="00D727FD" w:rsidTr="00D727FD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ОРУ:бег на месте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мин</w:t>
            </w:r>
          </w:p>
        </w:tc>
      </w:tr>
      <w:tr w:rsidR="00D727FD" w:rsidRPr="00D727FD" w:rsidTr="00D727FD">
        <w:trPr>
          <w:trHeight w:val="37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ОРУ на месте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мин</w:t>
            </w:r>
          </w:p>
        </w:tc>
      </w:tr>
      <w:tr w:rsidR="00D727FD" w:rsidRPr="00D727FD" w:rsidTr="00D727FD">
        <w:trPr>
          <w:trHeight w:val="104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ОФП :поднимание  ног  до касания  </w:t>
            </w:r>
          </w:p>
          <w:p w:rsidR="00D727FD" w:rsidRPr="00D727FD" w:rsidRDefault="00D727FD" w:rsidP="00D727FD">
            <w:pPr>
              <w:ind w:firstLine="708"/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Угол  в  висе 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истолет с опорой  (пр. лев,)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одтягивание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ресс с  опорой ног  ( спина  живот)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лодочки (спина  живот)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складки 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отжимания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Выпрыгивания из упора в присяди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риседание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  <w:i/>
              </w:rPr>
            </w:pPr>
            <w:r w:rsidRPr="00D727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сек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2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сек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5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5 раз</w:t>
            </w:r>
          </w:p>
        </w:tc>
      </w:tr>
      <w:tr w:rsidR="00D727FD" w:rsidRPr="00D727FD" w:rsidTr="00D727FD">
        <w:trPr>
          <w:trHeight w:val="104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 xml:space="preserve">СФП: Мост 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еревороты на 2 ноги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Стойка на голове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Шпагат (правая, левая и прямо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10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7 раз</w:t>
            </w:r>
          </w:p>
          <w:p w:rsidR="00D727FD" w:rsidRPr="00D727FD" w:rsidRDefault="00D727FD" w:rsidP="00D727FD">
            <w:pPr>
              <w:rPr>
                <w:rFonts w:ascii="Times New Roman" w:hAnsi="Times New Roman"/>
              </w:rPr>
            </w:pPr>
            <w:r w:rsidRPr="00D727FD">
              <w:rPr>
                <w:rFonts w:ascii="Times New Roman" w:hAnsi="Times New Roman"/>
              </w:rPr>
              <w:t>по 10 мин</w:t>
            </w:r>
          </w:p>
        </w:tc>
      </w:tr>
    </w:tbl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</w:p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</w:p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  <w:r w:rsidRPr="00D727FD">
        <w:rPr>
          <w:rFonts w:ascii="Times New Roman" w:eastAsia="Calibri" w:hAnsi="Times New Roman" w:cs="Times New Roman"/>
        </w:rPr>
        <w:t>Нагрузка  6 ч.  в неделю  тренер-преподователь  : ____________________Юшкова   В  А</w:t>
      </w:r>
    </w:p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</w:p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</w:p>
    <w:p w:rsidR="00D727FD" w:rsidRPr="00D727FD" w:rsidRDefault="00D727FD" w:rsidP="00D727FD">
      <w:pPr>
        <w:rPr>
          <w:rFonts w:ascii="Times New Roman" w:eastAsia="Calibri" w:hAnsi="Times New Roman" w:cs="Times New Roman"/>
        </w:rPr>
      </w:pPr>
    </w:p>
    <w:p w:rsidR="00D727FD" w:rsidRPr="006E063C" w:rsidRDefault="00D727FD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27FD" w:rsidRPr="006E063C" w:rsidSect="00CD6C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68" w:rsidRDefault="00674F68" w:rsidP="00407CDE">
      <w:pPr>
        <w:spacing w:after="0" w:line="240" w:lineRule="auto"/>
      </w:pPr>
      <w:r>
        <w:separator/>
      </w:r>
    </w:p>
  </w:endnote>
  <w:endnote w:type="continuationSeparator" w:id="0">
    <w:p w:rsidR="00674F68" w:rsidRDefault="00674F68" w:rsidP="004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68" w:rsidRDefault="00674F68" w:rsidP="00407CDE">
      <w:pPr>
        <w:spacing w:after="0" w:line="240" w:lineRule="auto"/>
      </w:pPr>
      <w:r>
        <w:separator/>
      </w:r>
    </w:p>
  </w:footnote>
  <w:footnote w:type="continuationSeparator" w:id="0">
    <w:p w:rsidR="00674F68" w:rsidRDefault="00674F68" w:rsidP="004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34F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536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2D"/>
    <w:rsid w:val="000A7A39"/>
    <w:rsid w:val="000C271D"/>
    <w:rsid w:val="001B03E7"/>
    <w:rsid w:val="00214957"/>
    <w:rsid w:val="0024489A"/>
    <w:rsid w:val="002638EA"/>
    <w:rsid w:val="003A67D4"/>
    <w:rsid w:val="003A6DA5"/>
    <w:rsid w:val="00407CDE"/>
    <w:rsid w:val="00426C6A"/>
    <w:rsid w:val="00430974"/>
    <w:rsid w:val="004C0D1E"/>
    <w:rsid w:val="004C6A42"/>
    <w:rsid w:val="00533E9A"/>
    <w:rsid w:val="005A5668"/>
    <w:rsid w:val="00603711"/>
    <w:rsid w:val="00674F68"/>
    <w:rsid w:val="006E063C"/>
    <w:rsid w:val="00766D0B"/>
    <w:rsid w:val="008317C1"/>
    <w:rsid w:val="009D75E9"/>
    <w:rsid w:val="00A81D04"/>
    <w:rsid w:val="00AA41FE"/>
    <w:rsid w:val="00B10FBF"/>
    <w:rsid w:val="00B454B3"/>
    <w:rsid w:val="00B540E5"/>
    <w:rsid w:val="00B8612E"/>
    <w:rsid w:val="00B9397F"/>
    <w:rsid w:val="00BE49CA"/>
    <w:rsid w:val="00BE60ED"/>
    <w:rsid w:val="00C35951"/>
    <w:rsid w:val="00C46188"/>
    <w:rsid w:val="00C55098"/>
    <w:rsid w:val="00C6354A"/>
    <w:rsid w:val="00C83CF2"/>
    <w:rsid w:val="00CC52BA"/>
    <w:rsid w:val="00CD6C24"/>
    <w:rsid w:val="00D700FB"/>
    <w:rsid w:val="00D727FD"/>
    <w:rsid w:val="00D9277C"/>
    <w:rsid w:val="00D94337"/>
    <w:rsid w:val="00DC2C50"/>
    <w:rsid w:val="00E27E30"/>
    <w:rsid w:val="00E9732D"/>
    <w:rsid w:val="00EA436D"/>
    <w:rsid w:val="00EE5A57"/>
    <w:rsid w:val="00EF0E94"/>
    <w:rsid w:val="00F057B3"/>
    <w:rsid w:val="00FC2D0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94109-2F51-4D3B-A2DB-DF9A218B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7A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CDE"/>
  </w:style>
  <w:style w:type="paragraph" w:styleId="a7">
    <w:name w:val="footer"/>
    <w:basedOn w:val="a"/>
    <w:link w:val="a8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CDE"/>
  </w:style>
  <w:style w:type="table" w:customStyle="1" w:styleId="1">
    <w:name w:val="Сетка таблицы1"/>
    <w:basedOn w:val="a1"/>
    <w:next w:val="a3"/>
    <w:uiPriority w:val="59"/>
    <w:rsid w:val="00D727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831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1BE-5FDF-46A7-A7CE-17D71F2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8</cp:revision>
  <cp:lastPrinted>2020-10-27T23:38:00Z</cp:lastPrinted>
  <dcterms:created xsi:type="dcterms:W3CDTF">2020-12-15T04:21:00Z</dcterms:created>
  <dcterms:modified xsi:type="dcterms:W3CDTF">2021-01-21T06:21:00Z</dcterms:modified>
</cp:coreProperties>
</file>